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0CC2" w:rsidRDefault="00E47679" w:rsidP="00E47679">
      <w:pPr>
        <w:pStyle w:val="ListParagraph"/>
        <w:numPr>
          <w:ilvl w:val="0"/>
          <w:numId w:val="5"/>
        </w:numPr>
        <w:rPr>
          <w:b/>
          <w:bCs/>
          <w:color w:val="000000"/>
          <w:shd w:val="clear" w:color="auto" w:fill="FFFFFF"/>
        </w:rPr>
      </w:pPr>
      <w:r w:rsidRPr="00E47679">
        <w:rPr>
          <w:b/>
          <w:bCs/>
          <w:color w:val="000000"/>
          <w:shd w:val="clear" w:color="auto" w:fill="FFFFFF"/>
        </w:rPr>
        <w:t>SQL and installation of client/server</w:t>
      </w:r>
    </w:p>
    <w:p w:rsidR="00E47679" w:rsidRPr="00E47679" w:rsidRDefault="00E47679" w:rsidP="00E47679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9927B3" w:rsidRPr="008B172F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  <w:r w:rsidRPr="008B172F">
        <w:rPr>
          <w:rFonts w:ascii="Times New Roman" w:hAnsi="Times New Roman" w:cs="Times New Roman"/>
          <w:sz w:val="22"/>
          <w:szCs w:val="22"/>
          <w:lang w:val="en-US"/>
        </w:rPr>
        <w:t>Install SQL server and SSMS system:</w:t>
      </w:r>
    </w:p>
    <w:p w:rsidR="009927B3" w:rsidRPr="008B172F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9927B3" w:rsidRPr="008B172F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  <w:r w:rsidRPr="008B172F">
        <w:rPr>
          <w:rFonts w:ascii="Times New Roman" w:hAnsi="Times New Roman" w:cs="Times New Roman"/>
          <w:sz w:val="22"/>
          <w:szCs w:val="22"/>
          <w:lang w:val="en-US"/>
        </w:rPr>
        <w:t xml:space="preserve">1. Windows OS - </w:t>
      </w:r>
      <w:hyperlink r:id="rId6" w:history="1">
        <w:r w:rsidRPr="008B172F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www.youtube.com/watch?v=kGdTg-vGs-E</w:t>
        </w:r>
      </w:hyperlink>
    </w:p>
    <w:p w:rsidR="009927B3" w:rsidRPr="008B172F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  <w:r w:rsidRPr="008B172F">
        <w:rPr>
          <w:rFonts w:ascii="Times New Roman" w:hAnsi="Times New Roman" w:cs="Times New Roman"/>
          <w:sz w:val="22"/>
          <w:szCs w:val="22"/>
          <w:lang w:val="en-US"/>
        </w:rPr>
        <w:t xml:space="preserve">2. Mac OS </w:t>
      </w:r>
    </w:p>
    <w:p w:rsidR="009927B3" w:rsidRPr="008B172F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  <w:r w:rsidRPr="008B172F">
        <w:rPr>
          <w:rFonts w:ascii="Times New Roman" w:hAnsi="Times New Roman" w:cs="Times New Roman"/>
          <w:sz w:val="22"/>
          <w:szCs w:val="22"/>
          <w:lang w:val="en-US"/>
        </w:rPr>
        <w:t xml:space="preserve">    - Docker - </w:t>
      </w:r>
      <w:hyperlink r:id="rId7" w:history="1">
        <w:r w:rsidRPr="008B172F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www.youtube.com/watch?v=glxE7w4D8v8</w:t>
        </w:r>
      </w:hyperlink>
    </w:p>
    <w:p w:rsidR="00490CC2" w:rsidRPr="008B172F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  <w:r w:rsidRPr="008B172F">
        <w:rPr>
          <w:rFonts w:ascii="Times New Roman" w:hAnsi="Times New Roman" w:cs="Times New Roman"/>
          <w:sz w:val="22"/>
          <w:szCs w:val="22"/>
          <w:lang w:val="en-US"/>
        </w:rPr>
        <w:t xml:space="preserve">    - MySQL workbench- </w:t>
      </w:r>
      <w:hyperlink r:id="rId8" w:history="1">
        <w:r w:rsidRPr="008B172F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youtu.be/-wpzS5NcYT8?si=UgsYv9QB2HRBxO6L</w:t>
        </w:r>
      </w:hyperlink>
    </w:p>
    <w:p w:rsidR="009927B3" w:rsidRPr="008B172F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9927B3" w:rsidRPr="008B172F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9927B3" w:rsidRDefault="009927B3" w:rsidP="009927B3">
      <w:pPr>
        <w:spacing w:before="186"/>
        <w:outlineLvl w:val="2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</w:pPr>
      <w:r w:rsidRPr="00024FA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yellow"/>
          <w:lang w:eastAsia="en-GB"/>
        </w:rPr>
        <w:t>SSMS</w:t>
      </w:r>
      <w:r w:rsidRPr="009927B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  <w:t xml:space="preserve"> </w:t>
      </w:r>
      <w:r w:rsidR="00E60EC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  <w:t>–</w:t>
      </w:r>
    </w:p>
    <w:p w:rsidR="00E60EC9" w:rsidRPr="009927B3" w:rsidRDefault="00E60EC9" w:rsidP="009927B3">
      <w:pPr>
        <w:spacing w:before="186"/>
        <w:outlineLvl w:val="2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  <w:t xml:space="preserve">The </w:t>
      </w:r>
      <w:r w:rsidRPr="00024FA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yellow"/>
          <w:lang w:eastAsia="en-GB"/>
        </w:rPr>
        <w:t>Server need SQL client to query data, store data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  <w:t>.</w:t>
      </w:r>
    </w:p>
    <w:p w:rsidR="009927B3" w:rsidRPr="009927B3" w:rsidRDefault="009927B3" w:rsidP="009927B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SQL Server Management Studio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(SSMS) is a software that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helps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people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manage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and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work with databases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It can be used to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set up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 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keep an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eye on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 and 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control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different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parts of a database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like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SQL Server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and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Azure SQL Database.</w:t>
      </w:r>
    </w:p>
    <w:p w:rsidR="009927B3" w:rsidRPr="009927B3" w:rsidRDefault="009927B3" w:rsidP="009927B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SSMS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provides a variety of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tools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to make 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these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tasks easier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 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such as the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Object Explorer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 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which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allows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users to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browse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and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act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upon objects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within the server.</w:t>
      </w:r>
    </w:p>
    <w:p w:rsidR="009927B3" w:rsidRPr="009927B3" w:rsidRDefault="009927B3" w:rsidP="009927B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It's a </w:t>
      </w: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useful tool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for 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database administrators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developers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 </w:t>
      </w:r>
    </w:p>
    <w:p w:rsidR="009927B3" w:rsidRPr="009927B3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024FA4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testers</w:t>
      </w: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, and </w:t>
      </w:r>
    </w:p>
    <w:p w:rsidR="009927B3" w:rsidRPr="008B172F" w:rsidRDefault="009927B3" w:rsidP="009927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9927B3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others who work with databases.</w:t>
      </w:r>
    </w:p>
    <w:p w:rsidR="001A4719" w:rsidRDefault="001A4719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</w:pPr>
    </w:p>
    <w:p w:rsidR="009927B3" w:rsidRDefault="001A4719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</w:pPr>
      <w:r w:rsidRPr="00024FA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yellow"/>
          <w:lang w:eastAsia="en-GB"/>
        </w:rPr>
        <w:t>DATABASE  CREATION IMPORTANCE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  <w:t xml:space="preserve"> </w:t>
      </w:r>
      <w:r w:rsidR="004D7C8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  <w:t>(MICROSOFT SQL DB SERVER)</w:t>
      </w:r>
      <w:r w:rsidRPr="001A471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  <w:t>:</w:t>
      </w:r>
    </w:p>
    <w:p w:rsidR="001A4719" w:rsidRDefault="001A4719" w:rsidP="001A4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Imagine databases as a system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nalogous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to </w:t>
      </w:r>
    </w:p>
    <w:p w:rsidR="001A4719" w:rsidRDefault="001A4719" w:rsidP="001A4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having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various drives on a computer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. In this analogy, </w:t>
      </w:r>
    </w:p>
    <w:p w:rsidR="001A4719" w:rsidRDefault="001A4719" w:rsidP="001A4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ach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riv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represents a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atabas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e, and </w:t>
      </w:r>
    </w:p>
    <w:p w:rsidR="001A4719" w:rsidRDefault="001A4719" w:rsidP="001A4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within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ach database (driv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), </w:t>
      </w:r>
    </w:p>
    <w:p w:rsidR="004D7C8E" w:rsidRDefault="001A4719" w:rsidP="001A4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you can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stablish multiple folders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.</w:t>
      </w:r>
    </w:p>
    <w:p w:rsidR="004D7C8E" w:rsidRDefault="001A4719" w:rsidP="004D7C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In the context of a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erver</w:t>
      </w: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consider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it as a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entral unit.</w:t>
      </w: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For instance, you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might have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ifferent database instances</w:t>
      </w: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similar to having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istinct drives (D</w:t>
      </w:r>
      <w:r w:rsidR="004D7C8E"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/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).</w:t>
      </w: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</w:p>
    <w:p w:rsidR="001A4719" w:rsidRP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Within each database instance, you can further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nvision individual databases</w:t>
      </w: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s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istinct</w:t>
      </w:r>
      <w:r w:rsidRPr="004D7C8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folders (C</w:t>
      </w:r>
      <w:r w:rsidR="004D7C8E"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/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).</w:t>
      </w:r>
    </w:p>
    <w:p w:rsidR="004D7C8E" w:rsidRDefault="001A4719" w:rsidP="001A4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Let's take the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xampl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of a server. Within this server,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ere are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efault system databases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such as the </w:t>
      </w: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odel databas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. Additionally, you can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024FA4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reate new databases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s needed.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reating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new databas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is a straightforward process; you can do this by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licking on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"New Databas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" and providing a name for it. </w:t>
      </w:r>
    </w:p>
    <w:p w:rsidR="001A4719" w:rsidRPr="001A4719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Alternatively, you can use c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ommands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like "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REATE DATABAS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"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followed by th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atabase nam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.</w:t>
      </w:r>
    </w:p>
    <w:p w:rsidR="004D7C8E" w:rsidRDefault="004D7C8E" w:rsidP="004D7C8E">
      <w:pPr>
        <w:pStyle w:val="ListParagraph"/>
        <w:ind w:left="42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4D7C8E" w:rsidRDefault="001A4719" w:rsidP="001A4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lastRenderedPageBreak/>
        <w:t xml:space="preserve">When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working within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atabas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you can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reate multiple tables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.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o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initiate a new query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lick on "New Query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" and the system will present a list of available databases for you to choose from.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Once you select a database,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you can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perform operations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within it. </w:t>
      </w:r>
    </w:p>
    <w:p w:rsidR="004D7C8E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is flexibility allows you </w:t>
      </w: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to organize</w:t>
      </w: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</w:t>
      </w:r>
    </w:p>
    <w:p w:rsidR="004D7C8E" w:rsidRPr="00460B8C" w:rsidRDefault="001A4719" w:rsidP="004D7C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</w:pPr>
      <w:r w:rsidRPr="00460B8C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 xml:space="preserve">manage data efficiently. </w:t>
      </w:r>
    </w:p>
    <w:p w:rsidR="001A4719" w:rsidRPr="001A4719" w:rsidRDefault="001A4719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</w:pPr>
    </w:p>
    <w:p w:rsidR="008B172F" w:rsidRPr="001A4719" w:rsidRDefault="008B172F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</w:pPr>
      <w:r w:rsidRPr="00FD009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yellow"/>
          <w:lang w:eastAsia="en-GB"/>
        </w:rPr>
        <w:t>DB SCHEMA in workbench:</w:t>
      </w:r>
    </w:p>
    <w:p w:rsidR="008B172F" w:rsidRPr="001A4719" w:rsidRDefault="008B172F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</w:pPr>
      <w:r w:rsidRPr="00FD009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highlight w:val="yellow"/>
          <w:lang w:eastAsia="en-GB"/>
        </w:rPr>
        <w:t>Navigator:</w:t>
      </w:r>
    </w:p>
    <w:p w:rsidR="008B172F" w:rsidRPr="008B172F" w:rsidRDefault="008B172F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en-GB"/>
        </w:rPr>
        <w:drawing>
          <wp:inline distT="0" distB="0" distL="0" distR="0">
            <wp:extent cx="5731510" cy="2454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8" w:rsidRDefault="00D27708" w:rsidP="008B172F">
      <w:pPr>
        <w:pStyle w:val="Heading2"/>
        <w:shd w:val="clear" w:color="auto" w:fill="E7E9EB"/>
        <w:spacing w:before="0" w:after="60"/>
        <w:rPr>
          <w:rStyle w:val="lefth2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27708" w:rsidRDefault="00D27708" w:rsidP="008B172F">
      <w:pPr>
        <w:pStyle w:val="Heading2"/>
        <w:shd w:val="clear" w:color="auto" w:fill="E7E9EB"/>
        <w:spacing w:before="0" w:after="60"/>
        <w:rPr>
          <w:rStyle w:val="lefth2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B172F" w:rsidRPr="008B172F" w:rsidRDefault="008B172F" w:rsidP="008B172F">
      <w:pPr>
        <w:pStyle w:val="Heading2"/>
        <w:shd w:val="clear" w:color="auto" w:fill="E7E9EB"/>
        <w:spacing w:before="0" w:after="60"/>
        <w:rPr>
          <w:rFonts w:ascii="Times New Roman" w:hAnsi="Times New Roman" w:cs="Times New Roman"/>
          <w:color w:val="000000"/>
          <w:sz w:val="22"/>
          <w:szCs w:val="22"/>
        </w:rPr>
      </w:pPr>
      <w:r w:rsidRPr="00FD0096">
        <w:rPr>
          <w:rStyle w:val="lefth2"/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SQL</w:t>
      </w:r>
      <w:r w:rsidRPr="00FD0096">
        <w:rPr>
          <w:rStyle w:val="apple-converted-space"/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 </w:t>
      </w:r>
      <w:r w:rsidRPr="00FD0096"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  <w:t>Database</w:t>
      </w:r>
    </w:p>
    <w:p w:rsidR="008A57EA" w:rsidRPr="008B172F" w:rsidRDefault="008A57EA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</w:p>
    <w:p w:rsidR="009927B3" w:rsidRPr="008B172F" w:rsidRDefault="009927B3" w:rsidP="009927B3">
      <w:pPr>
        <w:pStyle w:val="Heading2"/>
        <w:spacing w:before="150" w:after="150"/>
        <w:rPr>
          <w:rFonts w:ascii="Times New Roman" w:hAnsi="Times New Roman" w:cs="Times New Roman"/>
          <w:color w:val="000000"/>
          <w:sz w:val="22"/>
          <w:szCs w:val="22"/>
        </w:rPr>
      </w:pPr>
      <w:r w:rsidRPr="008B172F">
        <w:rPr>
          <w:rFonts w:ascii="Times New Roman" w:hAnsi="Times New Roman" w:cs="Times New Roman"/>
          <w:b/>
          <w:bCs/>
          <w:color w:val="000000"/>
          <w:sz w:val="22"/>
          <w:szCs w:val="22"/>
        </w:rPr>
        <w:t>The SQL CREATE DATABASE Statement</w:t>
      </w:r>
    </w:p>
    <w:p w:rsidR="009927B3" w:rsidRPr="008B172F" w:rsidRDefault="009927B3" w:rsidP="009927B3">
      <w:pPr>
        <w:pStyle w:val="NormalWeb"/>
        <w:spacing w:before="288" w:beforeAutospacing="0" w:after="288" w:afterAutospacing="0"/>
        <w:rPr>
          <w:color w:val="000000"/>
          <w:sz w:val="22"/>
          <w:szCs w:val="22"/>
        </w:rPr>
      </w:pPr>
      <w:r w:rsidRPr="008B172F">
        <w:rPr>
          <w:color w:val="000000"/>
          <w:sz w:val="22"/>
          <w:szCs w:val="22"/>
        </w:rPr>
        <w:t>The</w:t>
      </w:r>
      <w:r w:rsidRPr="008B172F">
        <w:rPr>
          <w:rStyle w:val="apple-converted-space"/>
          <w:color w:val="000000"/>
          <w:sz w:val="22"/>
          <w:szCs w:val="22"/>
        </w:rPr>
        <w:t> </w:t>
      </w:r>
      <w:r w:rsidRPr="00FD0096">
        <w:rPr>
          <w:rStyle w:val="HTMLCode"/>
          <w:rFonts w:ascii="Times New Roman" w:hAnsi="Times New Roman" w:cs="Times New Roman"/>
          <w:color w:val="DC143C"/>
          <w:sz w:val="22"/>
          <w:szCs w:val="22"/>
          <w:highlight w:val="yellow"/>
        </w:rPr>
        <w:t>CREATE DATABASE</w:t>
      </w:r>
      <w:r w:rsidRPr="008B172F">
        <w:rPr>
          <w:rStyle w:val="apple-converted-space"/>
          <w:color w:val="000000"/>
          <w:sz w:val="22"/>
          <w:szCs w:val="22"/>
        </w:rPr>
        <w:t> </w:t>
      </w:r>
      <w:r w:rsidRPr="008B172F">
        <w:rPr>
          <w:color w:val="000000"/>
          <w:sz w:val="22"/>
          <w:szCs w:val="22"/>
        </w:rPr>
        <w:t xml:space="preserve">statement is used to </w:t>
      </w:r>
      <w:r w:rsidRPr="00FD0096">
        <w:rPr>
          <w:color w:val="000000"/>
          <w:sz w:val="22"/>
          <w:szCs w:val="22"/>
          <w:highlight w:val="yellow"/>
        </w:rPr>
        <w:t>create a new SQL database</w:t>
      </w:r>
      <w:r w:rsidRPr="008B172F">
        <w:rPr>
          <w:color w:val="000000"/>
          <w:sz w:val="22"/>
          <w:szCs w:val="22"/>
        </w:rPr>
        <w:t>.</w:t>
      </w:r>
    </w:p>
    <w:p w:rsidR="009927B3" w:rsidRPr="008B172F" w:rsidRDefault="009927B3" w:rsidP="009927B3">
      <w:pPr>
        <w:pStyle w:val="Heading3"/>
        <w:spacing w:before="150" w:beforeAutospacing="0" w:after="150" w:afterAutospacing="0"/>
        <w:rPr>
          <w:b w:val="0"/>
          <w:bCs w:val="0"/>
          <w:color w:val="000000"/>
          <w:sz w:val="22"/>
          <w:szCs w:val="22"/>
        </w:rPr>
      </w:pPr>
      <w:r w:rsidRPr="008B172F">
        <w:rPr>
          <w:b w:val="0"/>
          <w:bCs w:val="0"/>
          <w:color w:val="000000"/>
          <w:sz w:val="22"/>
          <w:szCs w:val="22"/>
        </w:rPr>
        <w:t>Syntax</w:t>
      </w:r>
    </w:p>
    <w:p w:rsidR="009927B3" w:rsidRPr="008B172F" w:rsidRDefault="009927B3" w:rsidP="009927B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D0096">
        <w:rPr>
          <w:rStyle w:val="sqlkeywordcolor"/>
          <w:rFonts w:ascii="Times New Roman" w:hAnsi="Times New Roman" w:cs="Times New Roman"/>
          <w:color w:val="0000CD"/>
          <w:sz w:val="22"/>
          <w:szCs w:val="22"/>
          <w:highlight w:val="yellow"/>
        </w:rPr>
        <w:t>CREATE</w:t>
      </w:r>
      <w:r w:rsidRPr="00FD0096">
        <w:rPr>
          <w:rStyle w:val="apple-converted-space"/>
          <w:rFonts w:ascii="Times New Roman" w:hAnsi="Times New Roman" w:cs="Times New Roman"/>
          <w:color w:val="000000"/>
          <w:sz w:val="22"/>
          <w:szCs w:val="22"/>
          <w:highlight w:val="yellow"/>
        </w:rPr>
        <w:t> </w:t>
      </w:r>
      <w:r w:rsidRPr="00FD0096">
        <w:rPr>
          <w:rStyle w:val="sqlkeywordcolor"/>
          <w:rFonts w:ascii="Times New Roman" w:hAnsi="Times New Roman" w:cs="Times New Roman"/>
          <w:color w:val="0000CD"/>
          <w:sz w:val="22"/>
          <w:szCs w:val="22"/>
          <w:highlight w:val="yellow"/>
        </w:rPr>
        <w:t>DATABASE</w:t>
      </w:r>
      <w:r w:rsidRPr="00FD0096">
        <w:rPr>
          <w:rStyle w:val="apple-converted-space"/>
          <w:rFonts w:ascii="Times New Roman" w:hAnsi="Times New Roman" w:cs="Times New Roman"/>
          <w:color w:val="000000"/>
          <w:sz w:val="22"/>
          <w:szCs w:val="22"/>
          <w:highlight w:val="yellow"/>
        </w:rPr>
        <w:t> </w:t>
      </w:r>
      <w:proofErr w:type="spellStart"/>
      <w:r w:rsidRPr="00FD0096">
        <w:rPr>
          <w:rStyle w:val="Emphasis"/>
          <w:rFonts w:ascii="Times New Roman" w:hAnsi="Times New Roman" w:cs="Times New Roman"/>
          <w:color w:val="000000"/>
          <w:sz w:val="22"/>
          <w:szCs w:val="22"/>
          <w:highlight w:val="yellow"/>
        </w:rPr>
        <w:t>databasename</w:t>
      </w:r>
      <w:proofErr w:type="spellEnd"/>
      <w:r w:rsidRPr="00FD0096">
        <w:rPr>
          <w:rStyle w:val="sqlcolor"/>
          <w:rFonts w:ascii="Times New Roman" w:hAnsi="Times New Roman" w:cs="Times New Roman"/>
          <w:color w:val="000000"/>
          <w:sz w:val="22"/>
          <w:szCs w:val="22"/>
          <w:highlight w:val="yellow"/>
        </w:rPr>
        <w:t>;</w:t>
      </w:r>
      <w:r w:rsidRPr="008B172F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9927B3" w:rsidRPr="008B172F" w:rsidRDefault="00DD05BA" w:rsidP="009927B3">
      <w:pPr>
        <w:spacing w:before="300" w:after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:rsidR="009927B3" w:rsidRPr="008B172F" w:rsidRDefault="009927B3" w:rsidP="009927B3">
      <w:pPr>
        <w:pStyle w:val="Heading2"/>
        <w:spacing w:before="150" w:after="150"/>
        <w:rPr>
          <w:rFonts w:ascii="Times New Roman" w:hAnsi="Times New Roman" w:cs="Times New Roman"/>
          <w:color w:val="000000"/>
          <w:sz w:val="22"/>
          <w:szCs w:val="22"/>
        </w:rPr>
      </w:pPr>
      <w:r w:rsidRPr="008B172F">
        <w:rPr>
          <w:rFonts w:ascii="Times New Roman" w:hAnsi="Times New Roman" w:cs="Times New Roman"/>
          <w:b/>
          <w:bCs/>
          <w:color w:val="000000"/>
          <w:sz w:val="22"/>
          <w:szCs w:val="22"/>
        </w:rPr>
        <w:t>CREATE DATABASE Example</w:t>
      </w:r>
    </w:p>
    <w:p w:rsidR="009927B3" w:rsidRPr="008B172F" w:rsidRDefault="009927B3" w:rsidP="009927B3">
      <w:pPr>
        <w:pStyle w:val="NormalWeb"/>
        <w:spacing w:before="288" w:beforeAutospacing="0" w:after="288" w:afterAutospacing="0"/>
        <w:rPr>
          <w:color w:val="000000"/>
          <w:sz w:val="22"/>
          <w:szCs w:val="22"/>
        </w:rPr>
      </w:pPr>
      <w:r w:rsidRPr="008B172F">
        <w:rPr>
          <w:color w:val="000000"/>
          <w:sz w:val="22"/>
          <w:szCs w:val="22"/>
        </w:rPr>
        <w:t>The following SQL statement creates a database called "</w:t>
      </w:r>
      <w:proofErr w:type="spellStart"/>
      <w:r w:rsidRPr="008B172F">
        <w:rPr>
          <w:color w:val="000000"/>
          <w:sz w:val="22"/>
          <w:szCs w:val="22"/>
        </w:rPr>
        <w:t>testDB</w:t>
      </w:r>
      <w:proofErr w:type="spellEnd"/>
      <w:r w:rsidRPr="008B172F">
        <w:rPr>
          <w:color w:val="000000"/>
          <w:sz w:val="22"/>
          <w:szCs w:val="22"/>
        </w:rPr>
        <w:t>":</w:t>
      </w:r>
    </w:p>
    <w:p w:rsidR="004F2545" w:rsidRDefault="004F2545" w:rsidP="009927B3">
      <w:pPr>
        <w:pStyle w:val="Heading3"/>
        <w:shd w:val="clear" w:color="auto" w:fill="E7E9EB"/>
        <w:spacing w:before="15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:rsidR="009927B3" w:rsidRPr="008B172F" w:rsidRDefault="009927B3" w:rsidP="009927B3">
      <w:pPr>
        <w:pStyle w:val="Heading3"/>
        <w:shd w:val="clear" w:color="auto" w:fill="E7E9EB"/>
        <w:spacing w:before="150" w:beforeAutospacing="0" w:after="0" w:afterAutospacing="0"/>
        <w:rPr>
          <w:b w:val="0"/>
          <w:bCs w:val="0"/>
          <w:color w:val="000000"/>
          <w:sz w:val="22"/>
          <w:szCs w:val="22"/>
        </w:rPr>
      </w:pPr>
      <w:r w:rsidRPr="008B172F">
        <w:rPr>
          <w:b w:val="0"/>
          <w:bCs w:val="0"/>
          <w:color w:val="000000"/>
          <w:sz w:val="22"/>
          <w:szCs w:val="22"/>
        </w:rPr>
        <w:lastRenderedPageBreak/>
        <w:t xml:space="preserve">Example </w:t>
      </w:r>
    </w:p>
    <w:p w:rsidR="009927B3" w:rsidRDefault="009927B3" w:rsidP="009927B3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2"/>
          <w:szCs w:val="22"/>
        </w:rPr>
      </w:pPr>
      <w:r w:rsidRPr="00FD0096">
        <w:rPr>
          <w:rStyle w:val="sqlkeywordcolor"/>
          <w:rFonts w:ascii="Times New Roman" w:hAnsi="Times New Roman" w:cs="Times New Roman"/>
          <w:color w:val="0000CD"/>
          <w:sz w:val="22"/>
          <w:szCs w:val="22"/>
          <w:highlight w:val="yellow"/>
        </w:rPr>
        <w:t>CREATE</w:t>
      </w:r>
      <w:r w:rsidRPr="00FD0096">
        <w:rPr>
          <w:rStyle w:val="apple-converted-space"/>
          <w:rFonts w:ascii="Times New Roman" w:hAnsi="Times New Roman" w:cs="Times New Roman"/>
          <w:color w:val="000000"/>
          <w:sz w:val="22"/>
          <w:szCs w:val="22"/>
          <w:highlight w:val="yellow"/>
        </w:rPr>
        <w:t> </w:t>
      </w:r>
      <w:r w:rsidRPr="00FD0096">
        <w:rPr>
          <w:rStyle w:val="sqlkeywordcolor"/>
          <w:rFonts w:ascii="Times New Roman" w:hAnsi="Times New Roman" w:cs="Times New Roman"/>
          <w:color w:val="0000CD"/>
          <w:sz w:val="22"/>
          <w:szCs w:val="22"/>
          <w:highlight w:val="yellow"/>
        </w:rPr>
        <w:t>DATABASE</w:t>
      </w:r>
      <w:r w:rsidRPr="00FD0096">
        <w:rPr>
          <w:rStyle w:val="apple-converted-space"/>
          <w:rFonts w:ascii="Times New Roman" w:hAnsi="Times New Roman" w:cs="Times New Roman"/>
          <w:color w:val="000000"/>
          <w:sz w:val="22"/>
          <w:szCs w:val="22"/>
          <w:highlight w:val="yellow"/>
        </w:rPr>
        <w:t> </w:t>
      </w:r>
      <w:r w:rsidRPr="00FD0096">
        <w:rPr>
          <w:rStyle w:val="sqlcolor"/>
          <w:rFonts w:ascii="Times New Roman" w:hAnsi="Times New Roman" w:cs="Times New Roman"/>
          <w:color w:val="000000"/>
          <w:sz w:val="22"/>
          <w:szCs w:val="22"/>
          <w:highlight w:val="yellow"/>
        </w:rPr>
        <w:t>store;</w:t>
      </w:r>
    </w:p>
    <w:p w:rsidR="00FD0096" w:rsidRDefault="00FD0096" w:rsidP="009927B3">
      <w:pPr>
        <w:shd w:val="clear" w:color="auto" w:fill="FFFFFF"/>
        <w:rPr>
          <w:rStyle w:val="sqlcolor"/>
          <w:rFonts w:ascii="Times New Roman" w:hAnsi="Times New Roman" w:cs="Times New Roman"/>
          <w:color w:val="000000"/>
          <w:sz w:val="22"/>
          <w:szCs w:val="22"/>
        </w:rPr>
      </w:pPr>
    </w:p>
    <w:p w:rsidR="00FD0096" w:rsidRPr="008B172F" w:rsidRDefault="00FD0096" w:rsidP="009927B3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927B3" w:rsidRPr="008B172F" w:rsidRDefault="009927B3" w:rsidP="009927B3">
      <w:pPr>
        <w:pStyle w:val="NormalWeb"/>
        <w:shd w:val="clear" w:color="auto" w:fill="FFFFCC"/>
        <w:spacing w:before="240" w:beforeAutospacing="0" w:after="240" w:afterAutospacing="0"/>
        <w:rPr>
          <w:color w:val="000000"/>
          <w:sz w:val="22"/>
          <w:szCs w:val="22"/>
        </w:rPr>
      </w:pPr>
      <w:r w:rsidRPr="008B172F">
        <w:rPr>
          <w:b/>
          <w:bCs/>
          <w:color w:val="000000"/>
          <w:sz w:val="22"/>
          <w:szCs w:val="22"/>
        </w:rPr>
        <w:t>Tip:</w:t>
      </w:r>
      <w:r w:rsidRPr="008B172F">
        <w:rPr>
          <w:rStyle w:val="apple-converted-space"/>
          <w:color w:val="000000"/>
          <w:sz w:val="22"/>
          <w:szCs w:val="22"/>
        </w:rPr>
        <w:t> </w:t>
      </w:r>
      <w:r w:rsidRPr="008B172F">
        <w:rPr>
          <w:color w:val="000000"/>
          <w:sz w:val="22"/>
          <w:szCs w:val="22"/>
        </w:rPr>
        <w:t>Make sure you have admin privilege before creating any database. Once a database is created, you can check it in the list of databases with the following SQL command:</w:t>
      </w:r>
      <w:r w:rsidRPr="008B172F">
        <w:rPr>
          <w:rStyle w:val="apple-converted-space"/>
          <w:color w:val="000000"/>
          <w:sz w:val="22"/>
          <w:szCs w:val="22"/>
        </w:rPr>
        <w:t> </w:t>
      </w:r>
      <w:r w:rsidRPr="008B172F">
        <w:rPr>
          <w:rStyle w:val="HTMLCode"/>
          <w:rFonts w:ascii="Times New Roman" w:hAnsi="Times New Roman" w:cs="Times New Roman"/>
          <w:color w:val="DC143C"/>
          <w:sz w:val="22"/>
          <w:szCs w:val="22"/>
        </w:rPr>
        <w:t>SHOW DATABASES</w:t>
      </w:r>
      <w:r w:rsidRPr="008B172F">
        <w:rPr>
          <w:color w:val="000000"/>
          <w:sz w:val="22"/>
          <w:szCs w:val="22"/>
        </w:rPr>
        <w:t>;</w:t>
      </w:r>
    </w:p>
    <w:p w:rsidR="009927B3" w:rsidRPr="008B172F" w:rsidRDefault="009927B3" w:rsidP="009927B3">
      <w:pPr>
        <w:rPr>
          <w:rFonts w:ascii="Times New Roman" w:hAnsi="Times New Roman" w:cs="Times New Roman"/>
          <w:sz w:val="22"/>
          <w:szCs w:val="22"/>
        </w:rPr>
      </w:pPr>
    </w:p>
    <w:p w:rsidR="009927B3" w:rsidRPr="008B172F" w:rsidRDefault="009927B3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Its syntax 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allow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s users to perform various actions such as a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ccessing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</w:t>
      </w:r>
    </w:p>
    <w:p w:rsidR="009927B3" w:rsidRPr="008B172F" w:rsidRDefault="009927B3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retrieving,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s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ortin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g, and 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updating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in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formatio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 in the d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atabase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.</w:t>
      </w:r>
    </w:p>
    <w:p w:rsidR="009927B3" w:rsidRPr="008B172F" w:rsidRDefault="009927B3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The step of 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creating a database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is 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crucial in a server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because it 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allows for the storage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and m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anagement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of data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, </w:t>
      </w:r>
    </w:p>
    <w:p w:rsidR="009927B3" w:rsidRPr="008B172F" w:rsidRDefault="009927B3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4F2545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en-GB"/>
        </w:rPr>
        <w:t>providing data access for authorized users</w:t>
      </w:r>
      <w:r w:rsidRPr="008B172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</w:p>
    <w:p w:rsidR="009927B3" w:rsidRPr="008B172F" w:rsidRDefault="009927B3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</w:p>
    <w:p w:rsidR="009927B3" w:rsidRPr="008B172F" w:rsidRDefault="004B6E90" w:rsidP="009927B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4F2545">
        <w:rPr>
          <w:rStyle w:val="token"/>
          <w:rFonts w:ascii="Times New Roman" w:hAnsi="Times New Roman" w:cs="Times New Roman"/>
          <w:b/>
          <w:bCs/>
          <w:color w:val="CC99CC"/>
          <w:sz w:val="22"/>
          <w:szCs w:val="22"/>
          <w:highlight w:val="yellow"/>
          <w:bdr w:val="single" w:sz="2" w:space="0" w:color="E5E7EB" w:frame="1"/>
        </w:rPr>
        <w:t>USE</w:t>
      </w:r>
      <w:r w:rsidRPr="004F2545">
        <w:rPr>
          <w:rFonts w:ascii="Times New Roman" w:hAnsi="Times New Roman" w:cs="Times New Roman"/>
          <w:color w:val="CCCCCC"/>
          <w:sz w:val="22"/>
          <w:szCs w:val="22"/>
          <w:highlight w:val="yellow"/>
          <w:shd w:val="clear" w:color="auto" w:fill="2D2D2D"/>
        </w:rPr>
        <w:t xml:space="preserve"> </w:t>
      </w:r>
      <w:proofErr w:type="spellStart"/>
      <w:r w:rsidRPr="004F2545">
        <w:rPr>
          <w:rFonts w:ascii="Times New Roman" w:hAnsi="Times New Roman" w:cs="Times New Roman"/>
          <w:color w:val="CCCCCC"/>
          <w:sz w:val="22"/>
          <w:szCs w:val="22"/>
          <w:highlight w:val="yellow"/>
          <w:shd w:val="clear" w:color="auto" w:fill="2D2D2D"/>
        </w:rPr>
        <w:t>testDB</w:t>
      </w:r>
      <w:proofErr w:type="spellEnd"/>
      <w:r w:rsidRPr="004F2545">
        <w:rPr>
          <w:rStyle w:val="token"/>
          <w:rFonts w:ascii="Times New Roman" w:hAnsi="Times New Roman" w:cs="Times New Roman"/>
          <w:color w:val="CCCCCC"/>
          <w:sz w:val="22"/>
          <w:szCs w:val="22"/>
          <w:highlight w:val="yellow"/>
          <w:bdr w:val="single" w:sz="2" w:space="0" w:color="E5E7EB" w:frame="1"/>
        </w:rPr>
        <w:t>;</w:t>
      </w:r>
    </w:p>
    <w:p w:rsidR="009927B3" w:rsidRPr="008B172F" w:rsidRDefault="009927B3" w:rsidP="009927B3">
      <w:pPr>
        <w:rPr>
          <w:rStyle w:val="token"/>
          <w:rFonts w:ascii="Times New Roman" w:hAnsi="Times New Roman" w:cs="Times New Roman"/>
          <w:color w:val="CCCCCC"/>
          <w:sz w:val="22"/>
          <w:szCs w:val="22"/>
          <w:bdr w:val="single" w:sz="2" w:space="0" w:color="E5E7EB" w:frame="1"/>
        </w:rPr>
      </w:pPr>
    </w:p>
    <w:p w:rsidR="00F9283C" w:rsidRPr="008B172F" w:rsidRDefault="009927B3" w:rsidP="009927B3">
      <w:pPr>
        <w:ind w:left="60"/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</w:pP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The</w:t>
      </w:r>
      <w:r w:rsidRPr="008B172F">
        <w:rPr>
          <w:rStyle w:val="apple-converted-space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 </w:t>
      </w:r>
      <w:r w:rsidRPr="004F2545">
        <w:rPr>
          <w:rStyle w:val="HTMLCode"/>
          <w:rFonts w:ascii="Times New Roman" w:eastAsiaTheme="minorHAnsi" w:hAnsi="Times New Roman" w:cs="Times New Roman"/>
          <w:b/>
          <w:bCs/>
          <w:color w:val="13343B"/>
          <w:sz w:val="22"/>
          <w:szCs w:val="22"/>
          <w:highlight w:val="yellow"/>
          <w:bdr w:val="single" w:sz="2" w:space="0" w:color="E5E7EB" w:frame="1"/>
        </w:rPr>
        <w:t>USE</w:t>
      </w:r>
      <w:r w:rsidRPr="008B172F">
        <w:rPr>
          <w:rStyle w:val="apple-converted-space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 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statement in SQL is used to </w:t>
      </w:r>
      <w:r w:rsidRPr="004F2545">
        <w:rPr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t>select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 </w:t>
      </w:r>
    </w:p>
    <w:p w:rsidR="00F9283C" w:rsidRPr="008B172F" w:rsidRDefault="009927B3" w:rsidP="00F92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563C1" w:themeColor="hyperlink"/>
          <w:sz w:val="22"/>
          <w:szCs w:val="22"/>
          <w:bdr w:val="single" w:sz="2" w:space="0" w:color="E5E7EB" w:frame="1"/>
        </w:rPr>
      </w:pPr>
      <w:r w:rsidRPr="004F2545">
        <w:rPr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t>a specific database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 from a </w:t>
      </w:r>
      <w:r w:rsidRPr="004F2545">
        <w:rPr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t>list of available databases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. </w:t>
      </w:r>
    </w:p>
    <w:p w:rsidR="00F9283C" w:rsidRPr="008B172F" w:rsidRDefault="009927B3" w:rsidP="00F92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563C1" w:themeColor="hyperlink"/>
          <w:sz w:val="22"/>
          <w:szCs w:val="22"/>
          <w:bdr w:val="single" w:sz="2" w:space="0" w:color="E5E7EB" w:frame="1"/>
        </w:rPr>
      </w:pP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It allows you to perform </w:t>
      </w:r>
      <w:r w:rsidRPr="00BE0D56">
        <w:rPr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t>operation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s on the </w:t>
      </w:r>
      <w:r w:rsidRPr="00BE0D56">
        <w:rPr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t>selected database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,</w:t>
      </w:r>
    </w:p>
    <w:p w:rsidR="00F9283C" w:rsidRPr="008B172F" w:rsidRDefault="009927B3" w:rsidP="00F92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563C1" w:themeColor="hyperlink"/>
          <w:sz w:val="22"/>
          <w:szCs w:val="22"/>
          <w:bdr w:val="single" w:sz="2" w:space="0" w:color="E5E7EB" w:frame="1"/>
        </w:rPr>
      </w:pP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 such as </w:t>
      </w:r>
      <w:r w:rsidRPr="00BE0D56">
        <w:rPr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t>creating tables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, </w:t>
      </w:r>
    </w:p>
    <w:p w:rsidR="00F9283C" w:rsidRPr="008B172F" w:rsidRDefault="009927B3" w:rsidP="00F92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563C1" w:themeColor="hyperlink"/>
          <w:sz w:val="22"/>
          <w:szCs w:val="22"/>
          <w:bdr w:val="single" w:sz="2" w:space="0" w:color="E5E7EB" w:frame="1"/>
        </w:rPr>
      </w:pPr>
      <w:r w:rsidRPr="00BE0D56">
        <w:rPr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t>inserting data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, </w:t>
      </w:r>
    </w:p>
    <w:p w:rsidR="00F9283C" w:rsidRPr="008B172F" w:rsidRDefault="009927B3" w:rsidP="00F92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563C1" w:themeColor="hyperlink"/>
          <w:sz w:val="22"/>
          <w:szCs w:val="22"/>
          <w:bdr w:val="single" w:sz="2" w:space="0" w:color="E5E7EB" w:frame="1"/>
        </w:rPr>
      </w:pPr>
      <w:r w:rsidRPr="00BE0D56">
        <w:rPr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t>updating data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 xml:space="preserve">, and </w:t>
      </w:r>
    </w:p>
    <w:p w:rsidR="009927B3" w:rsidRPr="00BE0D56" w:rsidRDefault="009927B3" w:rsidP="00F9283C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sz w:val="22"/>
          <w:szCs w:val="22"/>
          <w:highlight w:val="yellow"/>
          <w:u w:val="none"/>
          <w:bdr w:val="single" w:sz="2" w:space="0" w:color="E5E7EB" w:frame="1"/>
        </w:rPr>
      </w:pPr>
      <w:r w:rsidRPr="00BE0D56">
        <w:rPr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t>deleting data</w:t>
      </w:r>
      <w:r w:rsidRPr="00BE0D56">
        <w:rPr>
          <w:rStyle w:val="whitespace-nowrap"/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fldChar w:fldCharType="begin"/>
      </w:r>
      <w:r w:rsidRPr="00BE0D56">
        <w:rPr>
          <w:rStyle w:val="whitespace-nowrap"/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instrText xml:space="preserve"> HYPERLINK "https://www.geeksforgeeks.org/sql-use-database-statement/" \t "_blank" </w:instrText>
      </w:r>
      <w:r w:rsidRPr="00BE0D56">
        <w:rPr>
          <w:rStyle w:val="whitespace-nowrap"/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</w:r>
      <w:r w:rsidRPr="00BE0D56">
        <w:rPr>
          <w:rStyle w:val="whitespace-nowrap"/>
          <w:rFonts w:ascii="Times New Roman" w:hAnsi="Times New Roman" w:cs="Times New Roman"/>
          <w:color w:val="13343B"/>
          <w:sz w:val="22"/>
          <w:szCs w:val="22"/>
          <w:highlight w:val="yellow"/>
          <w:bdr w:val="single" w:sz="2" w:space="0" w:color="E5E7EB" w:frame="1"/>
        </w:rPr>
        <w:fldChar w:fldCharType="separate"/>
      </w:r>
    </w:p>
    <w:p w:rsidR="009927B3" w:rsidRPr="008B172F" w:rsidRDefault="009927B3" w:rsidP="009927B3">
      <w:pPr>
        <w:ind w:left="60"/>
        <w:jc w:val="center"/>
        <w:rPr>
          <w:rFonts w:ascii="Times New Roman" w:hAnsi="Times New Roman" w:cs="Times New Roman"/>
          <w:sz w:val="22"/>
          <w:szCs w:val="22"/>
        </w:rPr>
      </w:pPr>
      <w:r w:rsidRPr="008B172F">
        <w:rPr>
          <w:rFonts w:ascii="Times New Roman" w:hAnsi="Times New Roman" w:cs="Times New Roman"/>
          <w:color w:val="0000FF"/>
          <w:sz w:val="22"/>
          <w:szCs w:val="22"/>
          <w:bdr w:val="single" w:sz="2" w:space="0" w:color="E5E7EB" w:frame="1"/>
        </w:rPr>
        <w:t>1</w:t>
      </w:r>
    </w:p>
    <w:p w:rsidR="009927B3" w:rsidRPr="008B172F" w:rsidRDefault="009927B3" w:rsidP="009927B3">
      <w:pPr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</w:pPr>
      <w:r w:rsidRPr="008B172F">
        <w:rPr>
          <w:rStyle w:val="whitespace-nowrap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fldChar w:fldCharType="end"/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The syntax for the</w:t>
      </w:r>
      <w:r w:rsidRPr="008B172F">
        <w:rPr>
          <w:rStyle w:val="apple-converted-space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 </w:t>
      </w:r>
      <w:r w:rsidRPr="008B172F">
        <w:rPr>
          <w:rStyle w:val="HTMLCode"/>
          <w:rFonts w:ascii="Times New Roman" w:eastAsiaTheme="minorHAnsi" w:hAnsi="Times New Roman" w:cs="Times New Roman"/>
          <w:b/>
          <w:bCs/>
          <w:color w:val="13343B"/>
          <w:sz w:val="22"/>
          <w:szCs w:val="22"/>
          <w:bdr w:val="single" w:sz="2" w:space="0" w:color="E5E7EB" w:frame="1"/>
        </w:rPr>
        <w:t>USE</w:t>
      </w:r>
      <w:r w:rsidRPr="008B172F">
        <w:rPr>
          <w:rStyle w:val="apple-converted-space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 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statement is</w:t>
      </w:r>
      <w:r w:rsidRPr="008B172F">
        <w:rPr>
          <w:rStyle w:val="apple-converted-space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 </w:t>
      </w:r>
      <w:r w:rsidRPr="00BE0D56">
        <w:rPr>
          <w:rStyle w:val="HTMLCode"/>
          <w:rFonts w:ascii="Times New Roman" w:eastAsiaTheme="minorHAnsi" w:hAnsi="Times New Roman" w:cs="Times New Roman"/>
          <w:b/>
          <w:bCs/>
          <w:color w:val="13343B"/>
          <w:sz w:val="22"/>
          <w:szCs w:val="22"/>
          <w:highlight w:val="yellow"/>
          <w:bdr w:val="single" w:sz="2" w:space="0" w:color="E5E7EB" w:frame="1"/>
        </w:rPr>
        <w:t xml:space="preserve">USE </w:t>
      </w:r>
      <w:proofErr w:type="spellStart"/>
      <w:r w:rsidRPr="00BE0D56">
        <w:rPr>
          <w:rStyle w:val="HTMLCode"/>
          <w:rFonts w:ascii="Times New Roman" w:eastAsiaTheme="minorHAnsi" w:hAnsi="Times New Roman" w:cs="Times New Roman"/>
          <w:b/>
          <w:bCs/>
          <w:color w:val="13343B"/>
          <w:sz w:val="22"/>
          <w:szCs w:val="22"/>
          <w:highlight w:val="yellow"/>
          <w:bdr w:val="single" w:sz="2" w:space="0" w:color="E5E7EB" w:frame="1"/>
        </w:rPr>
        <w:t>DatabaseName</w:t>
      </w:r>
      <w:proofErr w:type="spellEnd"/>
      <w:r w:rsidRPr="008B172F">
        <w:rPr>
          <w:rStyle w:val="HTMLCode"/>
          <w:rFonts w:ascii="Times New Roman" w:eastAsiaTheme="minorHAnsi" w:hAnsi="Times New Roman" w:cs="Times New Roman"/>
          <w:b/>
          <w:bCs/>
          <w:color w:val="13343B"/>
          <w:sz w:val="22"/>
          <w:szCs w:val="22"/>
          <w:bdr w:val="single" w:sz="2" w:space="0" w:color="E5E7EB" w:frame="1"/>
        </w:rPr>
        <w:t>;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, where</w:t>
      </w:r>
      <w:r w:rsidRPr="008B172F">
        <w:rPr>
          <w:rStyle w:val="apple-converted-space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 </w:t>
      </w:r>
      <w:proofErr w:type="spellStart"/>
      <w:r w:rsidRPr="008B172F">
        <w:rPr>
          <w:rStyle w:val="HTMLCode"/>
          <w:rFonts w:ascii="Times New Roman" w:eastAsiaTheme="minorHAnsi" w:hAnsi="Times New Roman" w:cs="Times New Roman"/>
          <w:b/>
          <w:bCs/>
          <w:color w:val="13343B"/>
          <w:sz w:val="22"/>
          <w:szCs w:val="22"/>
          <w:bdr w:val="single" w:sz="2" w:space="0" w:color="E5E7EB" w:frame="1"/>
        </w:rPr>
        <w:t>DatabaseName</w:t>
      </w:r>
      <w:proofErr w:type="spellEnd"/>
      <w:r w:rsidRPr="008B172F">
        <w:rPr>
          <w:rStyle w:val="apple-converted-space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 </w:t>
      </w:r>
      <w:r w:rsidRPr="008B172F"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t>is the name of the database you want to select</w:t>
      </w:r>
    </w:p>
    <w:p w:rsidR="009927B3" w:rsidRPr="008B172F" w:rsidRDefault="009927B3" w:rsidP="009927B3">
      <w:pPr>
        <w:rPr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</w:pPr>
    </w:p>
    <w:p w:rsidR="00F9283C" w:rsidRPr="008B172F" w:rsidRDefault="009927B3" w:rsidP="009927B3">
      <w:pPr>
        <w:ind w:left="6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fter selecting</w:t>
      </w:r>
      <w:r w:rsidRPr="008B172F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the database,</w:t>
      </w:r>
    </w:p>
    <w:p w:rsidR="00F9283C" w:rsidRPr="008B172F" w:rsidRDefault="009927B3" w:rsidP="00F92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563C1" w:themeColor="hyperlink"/>
          <w:sz w:val="22"/>
          <w:szCs w:val="22"/>
          <w:bdr w:val="single" w:sz="2" w:space="0" w:color="E5E7EB" w:frame="1"/>
        </w:rPr>
      </w:pPr>
      <w:r w:rsidRPr="008B172F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you can perform various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operations</w:t>
      </w:r>
      <w:r w:rsidRPr="008B172F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on it, </w:t>
      </w:r>
    </w:p>
    <w:p w:rsidR="009927B3" w:rsidRPr="008B172F" w:rsidRDefault="009927B3" w:rsidP="00F9283C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sz w:val="22"/>
          <w:szCs w:val="22"/>
          <w:u w:val="none"/>
          <w:bdr w:val="single" w:sz="2" w:space="0" w:color="E5E7EB" w:frame="1"/>
        </w:rPr>
      </w:pPr>
      <w:r w:rsidRPr="008B172F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such as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reating tables</w:t>
      </w:r>
      <w:r w:rsidRPr="008B172F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inserting data</w:t>
      </w:r>
      <w:r w:rsidRPr="008B172F">
        <w:rPr>
          <w:rStyle w:val="whitespace-nowrap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fldChar w:fldCharType="begin"/>
      </w:r>
      <w:r w:rsidRPr="008B172F">
        <w:rPr>
          <w:rStyle w:val="whitespace-nowrap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instrText xml:space="preserve"> HYPERLINK "https://www.tutorialspoint.com/sql/sql-select-database.htm" \t "_blank" </w:instrText>
      </w:r>
      <w:r w:rsidRPr="008B172F">
        <w:rPr>
          <w:rStyle w:val="whitespace-nowrap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</w:r>
      <w:r w:rsidRPr="008B172F">
        <w:rPr>
          <w:rStyle w:val="whitespace-nowrap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fldChar w:fldCharType="separate"/>
      </w:r>
    </w:p>
    <w:p w:rsidR="009927B3" w:rsidRDefault="009927B3" w:rsidP="009927B3">
      <w:pPr>
        <w:rPr>
          <w:rStyle w:val="whitespace-nowrap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</w:pPr>
      <w:r w:rsidRPr="008B172F">
        <w:rPr>
          <w:rStyle w:val="whitespace-nowrap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  <w:fldChar w:fldCharType="end"/>
      </w:r>
    </w:p>
    <w:p w:rsidR="008B172F" w:rsidRDefault="008B172F" w:rsidP="009927B3">
      <w:pPr>
        <w:rPr>
          <w:rStyle w:val="whitespace-nowrap"/>
          <w:rFonts w:ascii="Times New Roman" w:hAnsi="Times New Roman" w:cs="Times New Roman"/>
          <w:color w:val="13343B"/>
          <w:sz w:val="22"/>
          <w:szCs w:val="22"/>
          <w:bdr w:val="single" w:sz="2" w:space="0" w:color="E5E7EB" w:frame="1"/>
        </w:rPr>
      </w:pPr>
    </w:p>
    <w:p w:rsidR="008B172F" w:rsidRPr="008B172F" w:rsidRDefault="008B172F" w:rsidP="009927B3">
      <w:pPr>
        <w:rPr>
          <w:rFonts w:ascii="Times New Roman" w:hAnsi="Times New Roman" w:cs="Times New Roman"/>
          <w:sz w:val="22"/>
          <w:szCs w:val="22"/>
        </w:rPr>
      </w:pPr>
    </w:p>
    <w:p w:rsidR="009927B3" w:rsidRPr="008B172F" w:rsidRDefault="009927B3" w:rsidP="009927B3">
      <w:pPr>
        <w:rPr>
          <w:rStyle w:val="token"/>
          <w:rFonts w:ascii="Times New Roman" w:hAnsi="Times New Roman" w:cs="Times New Roman"/>
          <w:color w:val="CCCCCC"/>
          <w:sz w:val="22"/>
          <w:szCs w:val="22"/>
          <w:bdr w:val="single" w:sz="2" w:space="0" w:color="E5E7EB" w:frame="1"/>
        </w:rPr>
      </w:pPr>
    </w:p>
    <w:p w:rsidR="001C488A" w:rsidRPr="00BE0D56" w:rsidRDefault="001C488A" w:rsidP="001C488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E0D56">
        <w:rPr>
          <w:rFonts w:ascii="Times New Roman" w:hAnsi="Times New Roman" w:cs="Times New Roman"/>
          <w:b/>
          <w:bCs/>
          <w:sz w:val="22"/>
          <w:szCs w:val="22"/>
          <w:highlight w:val="yellow"/>
          <w:lang w:val="en-US"/>
        </w:rPr>
        <w:t>AWS</w:t>
      </w:r>
      <w:r w:rsidRPr="00BE0D5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-  </w:t>
      </w:r>
    </w:p>
    <w:p w:rsidR="001C488A" w:rsidRDefault="001C488A" w:rsidP="001C488A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A4719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A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WS offers a range of cloud services with underlying data </w:t>
      </w:r>
      <w:proofErr w:type="spellStart"/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centers</w:t>
      </w:r>
      <w:proofErr w:type="spellEnd"/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distributed globally. </w:t>
      </w:r>
    </w:p>
    <w:p w:rsidR="001C488A" w:rsidRDefault="001C488A" w:rsidP="001C488A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ese data </w:t>
      </w:r>
      <w:proofErr w:type="spellStart"/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centers</w:t>
      </w:r>
      <w:proofErr w:type="spellEnd"/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house hardware infrastructure, which is geographically dispersed.</w:t>
      </w:r>
      <w: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we take on the responsibility of managing these data </w:t>
      </w:r>
      <w:proofErr w:type="spellStart"/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centers</w:t>
      </w:r>
      <w:proofErr w:type="spellEnd"/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assessing the resource needs for each, such as the required race, CPUs, and other components. </w:t>
      </w:r>
    </w:p>
    <w:p w:rsidR="009927B3" w:rsidRDefault="001C488A" w:rsidP="001C488A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Our operational tasks involve forecasting these requirements and collaborating with manufacturers and other vendors to ensure the timely availability of all necessary elements.</w:t>
      </w:r>
    </w:p>
    <w:p w:rsidR="001C488A" w:rsidRDefault="001C488A" w:rsidP="001C488A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Amazon Web Services (AWS) is a cloud computing platform provided by Amazon that offers a wide range of cloud services,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including infrastructure-as-a-service (IaaS),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lastRenderedPageBreak/>
        <w:t>platform-as-a-service (PaaS), and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software-as-a-service (SaaS) offerings.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AWS provides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tools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such as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ompute power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atabase storage,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ontent delivery services,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it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has become a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highly reliable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calable,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low-cost infrastructure platform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used by hundreds of thousands of businesses worldwide.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It allows users to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ccess data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f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rom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remote server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</w:t>
      </w:r>
    </w:p>
    <w:p w:rsidR="001C488A" w:rsidRPr="00BE0D56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</w:pP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tore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ccess data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from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nywhere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 xml:space="preserve">across the world.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AWS has over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200 services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 xml:space="preserve">data </w:t>
      </w:r>
      <w:proofErr w:type="spellStart"/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enters</w:t>
      </w:r>
      <w:proofErr w:type="spellEnd"/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located around the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world,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making it a popular choice for organizations looking to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leverage cloud computing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for various business needs. </w:t>
      </w: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1C488A" w:rsidRDefault="001C488A" w:rsidP="001C4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AWS is used by many c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ompani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es like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SPN,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dobe,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T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wit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ter, N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tflix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, Fa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ebo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ok, and B</w:t>
      </w:r>
      <w:r w:rsidRPr="00BE0D5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BC</w:t>
      </w:r>
      <w:r w:rsidRPr="001C488A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, among others</w:t>
      </w:r>
    </w:p>
    <w:p w:rsidR="00A3430E" w:rsidRDefault="00A3430E" w:rsidP="00A3430E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A3430E" w:rsidRDefault="00A3430E" w:rsidP="00A3430E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9927B3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4800B3" w:rsidRDefault="004800B3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4800B3" w:rsidRPr="007F109E" w:rsidRDefault="004800B3" w:rsidP="009927B3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  <w:t xml:space="preserve">Example </w:t>
      </w:r>
      <w:r w:rsidR="00E10976" w:rsidRPr="007F109E"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  <w:t>–</w:t>
      </w:r>
      <w:r w:rsidRPr="007F109E"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  <w:t xml:space="preserve"> </w:t>
      </w:r>
      <w:r w:rsidR="00E10976" w:rsidRPr="007F109E"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  <w:t xml:space="preserve">Amazon Order </w:t>
      </w:r>
    </w:p>
    <w:p w:rsidR="00E10976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Pr="001C488A" w:rsidRDefault="00E10976" w:rsidP="009927B3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noProof/>
          <w:sz w:val="22"/>
          <w:szCs w:val="22"/>
          <w:bdr w:val="single" w:sz="2" w:space="0" w:color="E5E7EB" w:frame="1"/>
        </w:rPr>
        <w:drawing>
          <wp:inline distT="0" distB="0" distL="0" distR="0">
            <wp:extent cx="5729937" cy="23322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3" b="5725"/>
                    <a:stretch/>
                  </pic:blipFill>
                  <pic:spPr bwMode="auto">
                    <a:xfrm>
                      <a:off x="0" y="0"/>
                      <a:ext cx="5731510" cy="233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976" w:rsidRPr="00E10976" w:rsidRDefault="00E10976" w:rsidP="00E10976">
      <w:pPr>
        <w:rPr>
          <w:rFonts w:ascii="Calibri Light" w:eastAsia="Times New Roman" w:hAnsi="Calibri Light" w:cs="Calibri Light"/>
          <w:sz w:val="40"/>
          <w:szCs w:val="40"/>
          <w:lang w:val="en-US" w:eastAsia="en-GB"/>
        </w:rPr>
      </w:pPr>
      <w:r w:rsidRPr="00E10976">
        <w:rPr>
          <w:rFonts w:ascii="Calibri Light" w:eastAsia="Times New Roman" w:hAnsi="Calibri Light" w:cs="Calibri Light"/>
          <w:sz w:val="40"/>
          <w:szCs w:val="40"/>
          <w:lang w:val="en-US" w:eastAsia="en-GB"/>
        </w:rPr>
        <w:lastRenderedPageBreak/>
        <w:t> </w:t>
      </w:r>
    </w:p>
    <w:p w:rsidR="00CE7754" w:rsidRDefault="00E10976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Let's delve into the technical details of the order placement process on an e-commerce platform, using Amazon as an example. </w:t>
      </w:r>
    </w:p>
    <w:p w:rsidR="00CE7754" w:rsidRDefault="00E10976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When a user decides to make a purchase, </w:t>
      </w:r>
    </w:p>
    <w:p w:rsidR="00CE7754" w:rsidRDefault="00E10976" w:rsidP="00CE77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CE7754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ey initiate the transaction by selecting an item, such as shoes, and </w:t>
      </w:r>
    </w:p>
    <w:p w:rsidR="00CE7754" w:rsidRDefault="00E10976" w:rsidP="00CE77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CE7754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proceeding to the checkout. </w:t>
      </w:r>
    </w:p>
    <w:p w:rsidR="00CE7754" w:rsidRDefault="00E10976" w:rsidP="00CE77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CE7754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Upon confirming the order, </w:t>
      </w:r>
    </w:p>
    <w:p w:rsidR="00CE7754" w:rsidRDefault="00E10976" w:rsidP="00CE77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CE7754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e system captures various details, and </w:t>
      </w:r>
    </w:p>
    <w:p w:rsidR="00E10976" w:rsidRPr="00CE7754" w:rsidRDefault="00E10976" w:rsidP="00CE77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CE7754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this information is then stored in the backend.</w:t>
      </w:r>
    </w:p>
    <w:p w:rsidR="00CE7754" w:rsidRDefault="00CE7754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Default="00E10976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In a hypothetical scenario where the data is stored in a spreadsheet (akin to an early stage of Amazon without a sophisticated database), the key attributes and their corresponding values include:</w:t>
      </w:r>
    </w:p>
    <w:p w:rsidR="00CE7754" w:rsidRPr="00E10976" w:rsidRDefault="00CE7754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Order Number/ID: This serves as a unique identifier for the order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Order Date: Indicates when the order was placed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Product Name: Specifies the name of the purchased item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Total Price: Reflects the overall cost of the order, encompassing the product cost, shipping charges, and any applicable promotions or discounts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Quantity: Represents the quantity of the product bought in the order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Customer ID/User ID: Identifies the customer who placed the order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Delivery Address: Specifies the address where the order will be delivered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Delivery Date: Indicates the scheduled date for order delivery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Product ID: A unique identifier for the purchased product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Return Information: Captures whether the customer opted for a return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Discount Amount: Displays any discounts applied to the order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Final Amount: Reflects the total amount to be paid after considering discounts and additional charges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Shipping Charges: Specifies any costs associated with shipping.</w:t>
      </w:r>
    </w:p>
    <w:p w:rsidR="00E10976" w:rsidRP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Shipping Date: Denotes the date when the order is shipped.</w:t>
      </w:r>
    </w:p>
    <w:p w:rsidR="00E10976" w:rsidRDefault="00E10976" w:rsidP="00E10976">
      <w:pPr>
        <w:numPr>
          <w:ilvl w:val="0"/>
          <w:numId w:val="4"/>
        </w:num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Seller Information: Identifies the seller offering the product.</w:t>
      </w:r>
    </w:p>
    <w:p w:rsidR="00BA59CB" w:rsidRDefault="00BA59CB" w:rsidP="00BA59CB">
      <w:p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BA59CB" w:rsidRPr="00E10976" w:rsidRDefault="00BA59CB" w:rsidP="00BA59CB">
      <w:pPr>
        <w:textAlignment w:val="center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BA59CB" w:rsidRDefault="00E10976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It's important to note that this data storage mechanism is illustrative, assuming a basic system represented by an Excel spreadsheet. </w:t>
      </w:r>
    </w:p>
    <w:p w:rsidR="00E10976" w:rsidRDefault="00E10976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In reality,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odern e-commerce platforms</w:t>
      </w: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employ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ophisticated databases</w:t>
      </w: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to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anag</w:t>
      </w: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e and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retri</w:t>
      </w: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eve such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information efficiently</w:t>
      </w:r>
      <w:r w:rsidRPr="00E10976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. The mentioned attributes collectively form a comprehensive record of each transaction, allowing users to review their order history and facilitating efficient order management within the system.</w:t>
      </w:r>
    </w:p>
    <w:p w:rsidR="00BA59CB" w:rsidRDefault="00BA59CB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BA59CB" w:rsidRDefault="00BA59CB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3807A3" w:rsidRDefault="003807A3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BA59CB" w:rsidRPr="007F109E" w:rsidRDefault="00BA59CB" w:rsidP="00E10976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  <w:t xml:space="preserve">EXCEL WITH </w:t>
      </w:r>
      <w:r w:rsidR="007F109E" w:rsidRPr="007F109E"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  <w:t>DATA</w:t>
      </w:r>
    </w:p>
    <w:p w:rsidR="00BA59CB" w:rsidRDefault="00BA59CB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BA59CB" w:rsidRDefault="00BA59CB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BA59CB" w:rsidRPr="00E10976" w:rsidRDefault="00BA59CB" w:rsidP="00E10976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noProof/>
          <w:sz w:val="22"/>
          <w:szCs w:val="22"/>
          <w:bdr w:val="single" w:sz="2" w:space="0" w:color="E5E7EB" w:frame="1"/>
        </w:rPr>
        <w:drawing>
          <wp:inline distT="0" distB="0" distL="0" distR="0">
            <wp:extent cx="5731510" cy="2355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B3" w:rsidRDefault="009927B3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7F109E" w:rsidRDefault="007F109E" w:rsidP="007F109E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e information discussed remains consistent for all customers. </w:t>
      </w:r>
    </w:p>
    <w:p w:rsidR="007F109E" w:rsidRDefault="007F109E" w:rsidP="007F109E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7F109E" w:rsidRDefault="007F109E" w:rsidP="007F109E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For example, </w:t>
      </w: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if another customer places a new order, </w:t>
      </w: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e order ID will increment (e.g., Order ID 2), </w:t>
      </w: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and their customer ID will be distinct (e.g., Customer ID 2). </w:t>
      </w:r>
    </w:p>
    <w:p w:rsidR="007F109E" w:rsidRP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Similarly, if there is a third order (Order ID 3) from the same customer, the customer ID remains constant.</w:t>
      </w:r>
    </w:p>
    <w:p w:rsidR="007F109E" w:rsidRDefault="007F109E" w:rsidP="007F109E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When you access the order history page, the system identifies your customer ID. </w:t>
      </w:r>
    </w:p>
    <w:p w:rsidR="007F109E" w:rsidRPr="007F109E" w:rsidRDefault="007F109E" w:rsidP="007F109E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Subsequently, it queries the backend to retrieve all orders associated with that specific customer ID. </w:t>
      </w:r>
    </w:p>
    <w:p w:rsidR="007F109E" w:rsidRPr="007F109E" w:rsidRDefault="007F109E" w:rsidP="007F109E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is information is then presented on your user interface (UI). </w:t>
      </w:r>
    </w:p>
    <w:p w:rsidR="007F109E" w:rsidRPr="007F109E" w:rsidRDefault="007F109E" w:rsidP="007F109E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7F109E" w:rsidRP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Customer ID serves as a crucial identifier, allowing the system to personalize and display relevant order history upon login.</w:t>
      </w:r>
    </w:p>
    <w:p w:rsidR="007F109E" w:rsidRDefault="007F109E" w:rsidP="007F109E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7F109E" w:rsidRDefault="007F109E" w:rsidP="007F109E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7F109E" w:rsidRDefault="007F109E" w:rsidP="007F109E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However, as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mazo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n experiences substantial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growt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h and accumulates a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ignificant volume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of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ata,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relying on an Excel-based system becomes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impractica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l. </w:t>
      </w: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xcel,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with its limitations, such as a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aximum of 1,000,000 records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</w:t>
      </w: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performance issues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with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xtensive data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poses challenges for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fficient data handling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nalysis.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anaging large datasets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in Excel becomes </w:t>
      </w:r>
      <w:r w:rsidRPr="00085AC6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unfeasible,</w:t>
      </w: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</w:p>
    <w:p w:rsidR="007F109E" w:rsidRDefault="007F109E" w:rsidP="007F1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7F109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leading to the necessity of transitioning to a more robust solution: a database.</w:t>
      </w:r>
    </w:p>
    <w:p w:rsidR="007F109E" w:rsidRPr="007F109E" w:rsidRDefault="007F109E" w:rsidP="007F109E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7F109E" w:rsidRDefault="007F109E" w:rsidP="007F109E">
      <w:pPr>
        <w:ind w:left="540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7F109E" w:rsidRDefault="007F109E" w:rsidP="007F109E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b/>
          <w:bCs/>
          <w:sz w:val="22"/>
          <w:szCs w:val="22"/>
          <w:highlight w:val="yellow"/>
          <w:bdr w:val="single" w:sz="2" w:space="0" w:color="E5E7EB" w:frame="1"/>
        </w:rPr>
        <w:t>DATABASE</w:t>
      </w:r>
    </w:p>
    <w:p w:rsidR="00566B7E" w:rsidRDefault="00566B7E" w:rsidP="007F109E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566B7E" w:rsidRDefault="00566B7E" w:rsidP="00566B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o overcome these limitations, </w:t>
      </w:r>
    </w:p>
    <w:p w:rsidR="00566B7E" w:rsidRPr="00984551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one must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transition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to using a database management system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(DBMS).</w:t>
      </w:r>
    </w:p>
    <w:p w:rsidR="00566B7E" w:rsidRDefault="00566B7E" w:rsidP="00566B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A database is a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b/>
          <w:bCs/>
          <w:i/>
          <w:iCs/>
          <w:sz w:val="22"/>
          <w:szCs w:val="22"/>
          <w:highlight w:val="yellow"/>
          <w:bdr w:val="single" w:sz="2" w:space="0" w:color="E5E7EB" w:frame="1"/>
        </w:rPr>
        <w:t>structured collection of data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that is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anaged by a DBMS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.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ere are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various DBMS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options available,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including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Oracle,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icrosoft SQL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Teradata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ySQ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L, and others. </w:t>
      </w:r>
    </w:p>
    <w:p w:rsidR="00566B7E" w:rsidRDefault="00566B7E" w:rsidP="00566B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Unlike Excel,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databases offer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calabilit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y and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f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lexibilit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y,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allowing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users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to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increase capacity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emory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and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hardware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based on their requirements. </w:t>
      </w:r>
    </w:p>
    <w:p w:rsidR="00566B7E" w:rsidRP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There are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no inherent constraints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on the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mount of data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that can be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tored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in a database.</w:t>
      </w:r>
    </w:p>
    <w:p w:rsidR="00566B7E" w:rsidRDefault="00566B7E" w:rsidP="00566B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In a database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users can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reate objects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to o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rganize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and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tore data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efficiently. Additionally,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databases facilitate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easy sharing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of data among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multiple users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,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each with their respective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access permissions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. </w:t>
      </w:r>
    </w:p>
    <w:p w:rsidR="00566B7E" w:rsidRDefault="00566B7E" w:rsidP="00566B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Unlike Excel, which may struggle with performance when handling large datasets, </w:t>
      </w:r>
    </w:p>
    <w:p w:rsid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databases can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handle vast amounts of data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</w:p>
    <w:p w:rsidR="00566B7E" w:rsidRPr="00566B7E" w:rsidRDefault="00566B7E" w:rsidP="00566B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without s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ignificant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performance issues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.</w:t>
      </w:r>
    </w:p>
    <w:p w:rsidR="008B433F" w:rsidRDefault="00566B7E" w:rsidP="00566B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QL Server is one</w:t>
      </w:r>
      <w:r w:rsidRPr="00566B7E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such database management system, and users are encouraged to install it to leverage its capabilities. </w:t>
      </w:r>
    </w:p>
    <w:p w:rsidR="007F109E" w:rsidRPr="007F109E" w:rsidRDefault="007F109E" w:rsidP="007F109E">
      <w:pPr>
        <w:ind w:left="540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013CC1" w:rsidRDefault="00013CC1" w:rsidP="00013CC1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013CC1" w:rsidRDefault="00013CC1" w:rsidP="00013CC1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013CC1" w:rsidRPr="00013CC1" w:rsidRDefault="00013CC1" w:rsidP="00013CC1">
      <w:p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b/>
          <w:bCs/>
          <w:sz w:val="22"/>
          <w:szCs w:val="22"/>
          <w:highlight w:val="yellow"/>
          <w:bdr w:val="single" w:sz="2" w:space="0" w:color="E5E7EB" w:frame="1"/>
        </w:rPr>
        <w:t>In SQL:</w:t>
      </w:r>
    </w:p>
    <w:p w:rsidR="00013CC1" w:rsidRDefault="00013CC1" w:rsidP="00013CC1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56723397" wp14:editId="7631F999">
            <wp:extent cx="4410075" cy="63117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8" t="39886" r="37442" b="52875"/>
                    <a:stretch/>
                  </pic:blipFill>
                  <pic:spPr bwMode="auto">
                    <a:xfrm>
                      <a:off x="0" y="0"/>
                      <a:ext cx="4505228" cy="64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CC1" w:rsidRDefault="00013CC1" w:rsidP="00013CC1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013CC1" w:rsidRDefault="00013CC1" w:rsidP="00013CC1">
      <w:p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013CC1" w:rsidRDefault="00013CC1" w:rsidP="00013CC1">
      <w:p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b/>
          <w:bCs/>
          <w:sz w:val="22"/>
          <w:szCs w:val="22"/>
          <w:highlight w:val="yellow"/>
          <w:bdr w:val="single" w:sz="2" w:space="0" w:color="E5E7EB" w:frame="1"/>
        </w:rPr>
        <w:t>LOAD DATA</w:t>
      </w:r>
      <w:r w:rsidRPr="00013CC1"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  <w:t xml:space="preserve"> IN MYSQL WORKBENCH</w:t>
      </w:r>
      <w: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  <w:t xml:space="preserve"> :</w:t>
      </w:r>
    </w:p>
    <w:p w:rsidR="00A2772D" w:rsidRDefault="00A2772D" w:rsidP="00013CC1">
      <w:p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A2772D" w:rsidRDefault="00A2772D" w:rsidP="00A277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Select ‘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Table Data Import Wizard’ from database Schema.</w:t>
      </w:r>
    </w:p>
    <w:p w:rsidR="00A2772D" w:rsidRPr="00A2772D" w:rsidRDefault="00A2772D" w:rsidP="00A2772D">
      <w:pPr>
        <w:pStyle w:val="ListParagraph"/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</w:pPr>
    </w:p>
    <w:p w:rsidR="00A2772D" w:rsidRDefault="00A2772D" w:rsidP="003807A3">
      <w:pPr>
        <w:jc w:val="center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bdr w:val="single" w:sz="2" w:space="0" w:color="E5E7EB" w:frame="1"/>
        </w:rPr>
        <w:lastRenderedPageBreak/>
        <w:drawing>
          <wp:inline distT="0" distB="0" distL="0" distR="0" wp14:anchorId="433265AF" wp14:editId="7F73C53C">
            <wp:extent cx="4469130" cy="204728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51" cy="20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2D" w:rsidRPr="003807A3" w:rsidRDefault="00A2772D" w:rsidP="003807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 w:rsidRPr="003807A3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</w:t>
      </w: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Import file from the Location/ Local Drive</w:t>
      </w:r>
      <w:r w:rsidRPr="003807A3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:</w:t>
      </w:r>
    </w:p>
    <w:p w:rsidR="00A2772D" w:rsidRDefault="00A2772D" w:rsidP="00A2772D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bdr w:val="single" w:sz="2" w:space="0" w:color="E5E7EB" w:frame="1"/>
        </w:rPr>
        <w:drawing>
          <wp:inline distT="0" distB="0" distL="0" distR="0">
            <wp:extent cx="4458335" cy="25166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269" cy="25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2D" w:rsidRDefault="00A2772D" w:rsidP="00A2772D">
      <w:p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A2772D" w:rsidRPr="00A2772D" w:rsidRDefault="00A2772D" w:rsidP="00A277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Select ‘Create New Table’</w:t>
      </w:r>
      <w: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.</w:t>
      </w:r>
    </w:p>
    <w:p w:rsidR="00A2772D" w:rsidRDefault="00A2772D" w:rsidP="00A2772D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bdr w:val="single" w:sz="2" w:space="0" w:color="E5E7EB" w:frame="1"/>
        </w:rPr>
        <w:drawing>
          <wp:inline distT="0" distB="0" distL="0" distR="0">
            <wp:extent cx="4652920" cy="3050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14" cy="30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2D" w:rsidRPr="00A2772D" w:rsidRDefault="00A2772D" w:rsidP="00A277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heck the data type of uploaded features. Change Accordingly</w:t>
      </w:r>
      <w: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 if required.</w:t>
      </w:r>
    </w:p>
    <w:p w:rsidR="00A2772D" w:rsidRPr="00A2772D" w:rsidRDefault="00A2772D" w:rsidP="00A2772D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bdr w:val="single" w:sz="2" w:space="0" w:color="E5E7EB" w:frame="1"/>
        </w:rPr>
        <w:lastRenderedPageBreak/>
        <w:drawing>
          <wp:inline distT="0" distB="0" distL="0" distR="0">
            <wp:extent cx="4515356" cy="239499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08" cy="24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2D" w:rsidRDefault="00A2772D" w:rsidP="00013CC1">
      <w:p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D102BC" w:rsidRPr="00035BAF" w:rsidRDefault="00D102BC" w:rsidP="00D102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 w:rsidRPr="00984551">
        <w:rPr>
          <w:rFonts w:ascii="Times New Roman" w:hAnsi="Times New Roman" w:cs="Times New Roman"/>
          <w:sz w:val="22"/>
          <w:szCs w:val="22"/>
          <w:highlight w:val="yellow"/>
          <w:bdr w:val="single" w:sz="2" w:space="0" w:color="E5E7EB" w:frame="1"/>
        </w:rPr>
        <w:t>Check the uploaded dataset</w:t>
      </w:r>
      <w: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.</w:t>
      </w:r>
    </w:p>
    <w:p w:rsidR="00035BAF" w:rsidRPr="00D102BC" w:rsidRDefault="00035BAF" w:rsidP="00035BAF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D102BC" w:rsidRPr="00D102BC" w:rsidRDefault="00D102BC" w:rsidP="00D102BC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 xml:space="preserve">Command - </w:t>
      </w:r>
      <w:r>
        <w:rPr>
          <w:rStyle w:val="sqlkeywordcolor"/>
          <w:color w:val="0000CD"/>
        </w:rPr>
        <w:t>DESCRIBE</w:t>
      </w:r>
      <w:r w:rsidRPr="00D102BC">
        <w:rPr>
          <w:rStyle w:val="sqlkeywordcolor"/>
          <w:color w:val="0000CD"/>
        </w:rPr>
        <w:t xml:space="preserve"> </w:t>
      </w:r>
      <w:r w:rsidR="00185ED7" w:rsidRPr="00185ED7">
        <w:rPr>
          <w:rFonts w:ascii="Times New Roman" w:hAnsi="Times New Roman" w:cs="Times New Roman"/>
          <w:sz w:val="22"/>
          <w:szCs w:val="22"/>
          <w:bdr w:val="single" w:sz="2" w:space="0" w:color="E5E7EB" w:frame="1"/>
        </w:rPr>
        <w:t>movies;</w:t>
      </w:r>
    </w:p>
    <w:p w:rsidR="00D102BC" w:rsidRPr="00D102BC" w:rsidRDefault="00035BAF" w:rsidP="00035BAF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bdr w:val="single" w:sz="2" w:space="0" w:color="E5E7EB" w:frame="1"/>
        </w:rPr>
        <w:drawing>
          <wp:inline distT="0" distB="0" distL="0" distR="0">
            <wp:extent cx="4523448" cy="351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410" cy="35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2D" w:rsidRPr="00013CC1" w:rsidRDefault="00A2772D" w:rsidP="00013CC1">
      <w:pPr>
        <w:rPr>
          <w:rFonts w:ascii="Times New Roman" w:hAnsi="Times New Roman" w:cs="Times New Roman"/>
          <w:b/>
          <w:bCs/>
          <w:sz w:val="22"/>
          <w:szCs w:val="22"/>
          <w:bdr w:val="single" w:sz="2" w:space="0" w:color="E5E7EB" w:frame="1"/>
        </w:rPr>
      </w:pPr>
    </w:p>
    <w:p w:rsidR="007F109E" w:rsidRDefault="007F109E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F67920" w:rsidRDefault="00F67920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F67920" w:rsidRDefault="00F67920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:rsidR="00F67920" w:rsidRPr="008B172F" w:rsidRDefault="00F67920" w:rsidP="009927B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F67920" w:rsidRPr="008B1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F32"/>
    <w:multiLevelType w:val="hybridMultilevel"/>
    <w:tmpl w:val="6C58C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0DC1"/>
    <w:multiLevelType w:val="hybridMultilevel"/>
    <w:tmpl w:val="37F4E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09C9"/>
    <w:multiLevelType w:val="hybridMultilevel"/>
    <w:tmpl w:val="C44C3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01AA"/>
    <w:multiLevelType w:val="hybridMultilevel"/>
    <w:tmpl w:val="C3DE9F76"/>
    <w:lvl w:ilvl="0" w:tplc="94983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E77DF0"/>
    <w:multiLevelType w:val="multilevel"/>
    <w:tmpl w:val="8526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987A12"/>
    <w:multiLevelType w:val="hybridMultilevel"/>
    <w:tmpl w:val="FB36D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5B05"/>
    <w:multiLevelType w:val="multilevel"/>
    <w:tmpl w:val="4ECE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8289D"/>
    <w:multiLevelType w:val="hybridMultilevel"/>
    <w:tmpl w:val="05F85598"/>
    <w:lvl w:ilvl="0" w:tplc="B3044F92">
      <w:start w:val="1"/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  <w:color w:val="13343B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5330562">
    <w:abstractNumId w:val="0"/>
  </w:num>
  <w:num w:numId="2" w16cid:durableId="1651329065">
    <w:abstractNumId w:val="6"/>
  </w:num>
  <w:num w:numId="3" w16cid:durableId="564224155">
    <w:abstractNumId w:val="7"/>
  </w:num>
  <w:num w:numId="4" w16cid:durableId="216937035">
    <w:abstractNumId w:val="4"/>
    <w:lvlOverride w:ilvl="0">
      <w:startOverride w:val="1"/>
    </w:lvlOverride>
  </w:num>
  <w:num w:numId="5" w16cid:durableId="473453718">
    <w:abstractNumId w:val="3"/>
  </w:num>
  <w:num w:numId="6" w16cid:durableId="1002124588">
    <w:abstractNumId w:val="1"/>
  </w:num>
  <w:num w:numId="7" w16cid:durableId="1393192670">
    <w:abstractNumId w:val="5"/>
  </w:num>
  <w:num w:numId="8" w16cid:durableId="8762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C2"/>
    <w:rsid w:val="00013CC1"/>
    <w:rsid w:val="00024FA4"/>
    <w:rsid w:val="00035BAF"/>
    <w:rsid w:val="00085AC6"/>
    <w:rsid w:val="00185ED7"/>
    <w:rsid w:val="001A4719"/>
    <w:rsid w:val="001C488A"/>
    <w:rsid w:val="00223D70"/>
    <w:rsid w:val="002F23BE"/>
    <w:rsid w:val="003807A3"/>
    <w:rsid w:val="003C3211"/>
    <w:rsid w:val="00460B8C"/>
    <w:rsid w:val="004800B3"/>
    <w:rsid w:val="00490CC2"/>
    <w:rsid w:val="004B6E90"/>
    <w:rsid w:val="004D7C8E"/>
    <w:rsid w:val="004F2545"/>
    <w:rsid w:val="00566B7E"/>
    <w:rsid w:val="007159B0"/>
    <w:rsid w:val="007226FA"/>
    <w:rsid w:val="007D2511"/>
    <w:rsid w:val="007F109E"/>
    <w:rsid w:val="00882B50"/>
    <w:rsid w:val="008A57EA"/>
    <w:rsid w:val="008B172F"/>
    <w:rsid w:val="008B433F"/>
    <w:rsid w:val="00984551"/>
    <w:rsid w:val="009927B3"/>
    <w:rsid w:val="00A2772D"/>
    <w:rsid w:val="00A3430E"/>
    <w:rsid w:val="00AE2CC0"/>
    <w:rsid w:val="00B8350C"/>
    <w:rsid w:val="00BA59CB"/>
    <w:rsid w:val="00BE0D56"/>
    <w:rsid w:val="00CE7754"/>
    <w:rsid w:val="00CF69DC"/>
    <w:rsid w:val="00D102BC"/>
    <w:rsid w:val="00D27708"/>
    <w:rsid w:val="00DD05BA"/>
    <w:rsid w:val="00E10976"/>
    <w:rsid w:val="00E47679"/>
    <w:rsid w:val="00E60EC9"/>
    <w:rsid w:val="00F67920"/>
    <w:rsid w:val="00F9283C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2F024"/>
  <w15:chartTrackingRefBased/>
  <w15:docId w15:val="{E5B84801-0965-7240-A4FE-AAFAD7EB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27B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7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27B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27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927B3"/>
  </w:style>
  <w:style w:type="character" w:customStyle="1" w:styleId="Heading2Char">
    <w:name w:val="Heading 2 Char"/>
    <w:basedOn w:val="DefaultParagraphFont"/>
    <w:link w:val="Heading2"/>
    <w:uiPriority w:val="9"/>
    <w:semiHidden/>
    <w:rsid w:val="00992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927B3"/>
    <w:rPr>
      <w:rFonts w:ascii="Courier New" w:eastAsia="Times New Roman" w:hAnsi="Courier New" w:cs="Courier New"/>
      <w:sz w:val="20"/>
      <w:szCs w:val="20"/>
    </w:rPr>
  </w:style>
  <w:style w:type="character" w:customStyle="1" w:styleId="sqlcolor">
    <w:name w:val="sqlcolor"/>
    <w:basedOn w:val="DefaultParagraphFont"/>
    <w:rsid w:val="009927B3"/>
  </w:style>
  <w:style w:type="character" w:customStyle="1" w:styleId="sqlkeywordcolor">
    <w:name w:val="sqlkeywordcolor"/>
    <w:basedOn w:val="DefaultParagraphFont"/>
    <w:rsid w:val="009927B3"/>
  </w:style>
  <w:style w:type="character" w:styleId="Emphasis">
    <w:name w:val="Emphasis"/>
    <w:basedOn w:val="DefaultParagraphFont"/>
    <w:uiPriority w:val="20"/>
    <w:qFormat/>
    <w:rsid w:val="009927B3"/>
    <w:rPr>
      <w:i/>
      <w:iCs/>
    </w:rPr>
  </w:style>
  <w:style w:type="character" w:customStyle="1" w:styleId="token">
    <w:name w:val="token"/>
    <w:basedOn w:val="DefaultParagraphFont"/>
    <w:rsid w:val="009927B3"/>
  </w:style>
  <w:style w:type="character" w:customStyle="1" w:styleId="whitespace-nowrap">
    <w:name w:val="whitespace-nowrap"/>
    <w:basedOn w:val="DefaultParagraphFont"/>
    <w:rsid w:val="009927B3"/>
  </w:style>
  <w:style w:type="character" w:customStyle="1" w:styleId="lefth2">
    <w:name w:val="left_h2"/>
    <w:basedOn w:val="DefaultParagraphFont"/>
    <w:rsid w:val="008B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3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42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211397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2020319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wpzS5NcYT8?si=UgsYv9QB2HRBxO6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lxE7w4D8v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GdTg-vGs-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85C42-A4F6-3A40-8C4C-D8A335D5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neogi</dc:creator>
  <cp:keywords/>
  <dc:description/>
  <cp:lastModifiedBy>priyanka neogi</cp:lastModifiedBy>
  <cp:revision>27</cp:revision>
  <dcterms:created xsi:type="dcterms:W3CDTF">2024-01-26T08:30:00Z</dcterms:created>
  <dcterms:modified xsi:type="dcterms:W3CDTF">2024-01-29T17:44:00Z</dcterms:modified>
</cp:coreProperties>
</file>